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5"/>
      </w:tblGrid>
      <w:tr w:rsidR="00015E2C" w:rsidTr="00015E2C">
        <w:trPr>
          <w:trHeight w:val="14370"/>
        </w:trPr>
        <w:tc>
          <w:tcPr>
            <w:tcW w:w="9165" w:type="dxa"/>
          </w:tcPr>
          <w:p w:rsidR="00015E2C" w:rsidRPr="00FB42BB" w:rsidRDefault="00015E2C" w:rsidP="00015E2C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B42BB">
              <w:rPr>
                <w:rFonts w:ascii="Times New Roman" w:hAnsi="Times New Roman" w:cs="Times New Roman"/>
                <w:b/>
                <w:sz w:val="48"/>
                <w:szCs w:val="48"/>
              </w:rPr>
              <w:t>ГРАФИК ПРИЕМА ГРАЖДАН В АДМИНИСТРАЦИИ ГРИВЕНСКОГО СЕЛЬСКОГО ПОСЕЛЕНИЯ</w:t>
            </w:r>
          </w:p>
          <w:p w:rsidR="00015E2C" w:rsidRPr="00FB42BB" w:rsidRDefault="00015E2C" w:rsidP="00015E2C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B42BB">
              <w:rPr>
                <w:rFonts w:ascii="Times New Roman" w:hAnsi="Times New Roman" w:cs="Times New Roman"/>
                <w:b/>
                <w:sz w:val="48"/>
                <w:szCs w:val="48"/>
              </w:rPr>
              <w:t>КАЛИНИНСКОГО РАЙОНА</w:t>
            </w:r>
          </w:p>
          <w:p w:rsidR="00015E2C" w:rsidRDefault="00015E2C" w:rsidP="00015E2C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</w:p>
          <w:tbl>
            <w:tblPr>
              <w:tblStyle w:val="a8"/>
              <w:tblW w:w="0" w:type="auto"/>
              <w:tblInd w:w="186" w:type="dxa"/>
              <w:tblLook w:val="04A0" w:firstRow="1" w:lastRow="0" w:firstColumn="1" w:lastColumn="0" w:noHBand="0" w:noVBand="1"/>
            </w:tblPr>
            <w:tblGrid>
              <w:gridCol w:w="4107"/>
              <w:gridCol w:w="4646"/>
            </w:tblGrid>
            <w:tr w:rsidR="00015E2C" w:rsidTr="00AA5F07">
              <w:tc>
                <w:tcPr>
                  <w:tcW w:w="0" w:type="auto"/>
                </w:tcPr>
                <w:p w:rsidR="00015E2C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Глава Гривенского сельского поселения</w:t>
                  </w:r>
                </w:p>
                <w:p w:rsidR="00015E2C" w:rsidRPr="00FB42BB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B42B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ФИКС</w:t>
                  </w:r>
                </w:p>
                <w:p w:rsidR="00015E2C" w:rsidRPr="00FB42BB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B42B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ЛАРИСА ГРИГОРЬЕВНА</w:t>
                  </w:r>
                </w:p>
                <w:p w:rsidR="00015E2C" w:rsidRPr="003D4B80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</w:tcPr>
                <w:p w:rsidR="00015E2C" w:rsidRPr="00FB42BB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B42B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онедельник</w:t>
                  </w:r>
                </w:p>
                <w:p w:rsidR="00015E2C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с10.00-12.00</w:t>
                  </w:r>
                </w:p>
              </w:tc>
            </w:tr>
            <w:tr w:rsidR="00015E2C" w:rsidTr="00AA5F07">
              <w:tc>
                <w:tcPr>
                  <w:tcW w:w="0" w:type="auto"/>
                </w:tcPr>
                <w:p w:rsidR="00015E2C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Заместитель главы</w:t>
                  </w:r>
                </w:p>
                <w:p w:rsidR="00015E2C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ельского поселения</w:t>
                  </w:r>
                </w:p>
                <w:p w:rsidR="00015E2C" w:rsidRPr="00FB42BB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B42B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ОДГОРНЫЙ</w:t>
                  </w:r>
                </w:p>
                <w:p w:rsidR="00015E2C" w:rsidRPr="00015E2C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B42B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АЛЕКСАНДР ПЕТРОВИЧ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</w:tcPr>
                <w:p w:rsidR="00015E2C" w:rsidRPr="00FB42BB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B42B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онедельник</w:t>
                  </w:r>
                </w:p>
                <w:p w:rsidR="00015E2C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с 8.00-10.00</w:t>
                  </w:r>
                </w:p>
                <w:p w:rsidR="00015E2C" w:rsidRPr="00FB42BB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B42B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Четверг</w:t>
                  </w:r>
                </w:p>
                <w:p w:rsidR="00015E2C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с 13.00-16.00</w:t>
                  </w:r>
                </w:p>
              </w:tc>
            </w:tr>
            <w:tr w:rsidR="00015E2C" w:rsidTr="00AA5F07">
              <w:tc>
                <w:tcPr>
                  <w:tcW w:w="0" w:type="auto"/>
                </w:tcPr>
                <w:p w:rsidR="00015E2C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Начальник </w:t>
                  </w:r>
                </w:p>
                <w:p w:rsidR="00015E2C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общего отдела</w:t>
                  </w:r>
                </w:p>
                <w:p w:rsidR="00015E2C" w:rsidRPr="00FB42BB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B42B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ЮРЬЕВА</w:t>
                  </w:r>
                </w:p>
                <w:p w:rsidR="00015E2C" w:rsidRPr="00FB42BB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B42B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ТАТЬЯНА НИКОЛАЕВНА</w:t>
                  </w:r>
                </w:p>
                <w:p w:rsidR="00015E2C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0" w:type="auto"/>
                </w:tcPr>
                <w:p w:rsidR="00015E2C" w:rsidRPr="00FB42BB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B42B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онедельник,</w:t>
                  </w:r>
                </w:p>
                <w:p w:rsidR="00015E2C" w:rsidRPr="00FB42BB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B42B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Вторник,</w:t>
                  </w:r>
                </w:p>
                <w:p w:rsidR="00015E2C" w:rsidRPr="00FB42BB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B42B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Четверг</w:t>
                  </w:r>
                </w:p>
                <w:p w:rsidR="00015E2C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с 8.00-12.00</w:t>
                  </w:r>
                </w:p>
                <w:p w:rsidR="00015E2C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FB42B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среда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- выездной</w:t>
                  </w:r>
                </w:p>
                <w:p w:rsidR="00015E2C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FB42B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ятница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- не приёмный день (работа с документами)</w:t>
                  </w:r>
                </w:p>
                <w:p w:rsidR="00015E2C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  <w:tr w:rsidR="00015E2C" w:rsidTr="00AA5F07">
              <w:tc>
                <w:tcPr>
                  <w:tcW w:w="0" w:type="auto"/>
                </w:tcPr>
                <w:p w:rsidR="00015E2C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Начальник финансового отдела</w:t>
                  </w:r>
                </w:p>
                <w:p w:rsidR="00015E2C" w:rsidRPr="00FB42BB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B42B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БАКАЙ ЕЛЕНА БОРИСОВНА</w:t>
                  </w:r>
                </w:p>
                <w:p w:rsidR="00015E2C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0" w:type="auto"/>
                </w:tcPr>
                <w:p w:rsidR="00015E2C" w:rsidRPr="00FB42BB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B42B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Ежедневно</w:t>
                  </w:r>
                </w:p>
                <w:p w:rsidR="00015E2C" w:rsidRDefault="00015E2C" w:rsidP="00015E2C">
                  <w:pPr>
                    <w:framePr w:hSpace="180" w:wrap="around" w:vAnchor="text" w:hAnchor="margin" w:y="120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с 8.00-12.00</w:t>
                  </w:r>
                </w:p>
              </w:tc>
            </w:tr>
          </w:tbl>
          <w:p w:rsidR="00015E2C" w:rsidRDefault="00015E2C" w:rsidP="00015E2C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E2452E" w:rsidRDefault="00E2452E" w:rsidP="00EE1CCD">
      <w:pPr>
        <w:rPr>
          <w:rFonts w:ascii="Times New Roman" w:hAnsi="Times New Roman" w:cs="Times New Roman"/>
          <w:sz w:val="40"/>
          <w:szCs w:val="40"/>
        </w:rPr>
      </w:pPr>
    </w:p>
    <w:p w:rsidR="00E2452E" w:rsidRPr="00D203C1" w:rsidRDefault="00E2452E" w:rsidP="00EE1CCD">
      <w:pPr>
        <w:rPr>
          <w:rFonts w:ascii="Times New Roman" w:hAnsi="Times New Roman" w:cs="Times New Roman"/>
          <w:sz w:val="40"/>
          <w:szCs w:val="40"/>
        </w:rPr>
      </w:pPr>
    </w:p>
    <w:sectPr w:rsidR="00E2452E" w:rsidRPr="00D203C1" w:rsidSect="00015E2C">
      <w:pgSz w:w="11906" w:h="16838"/>
      <w:pgMar w:top="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6C" w:rsidRDefault="00B5476C" w:rsidP="00B704C8">
      <w:pPr>
        <w:spacing w:after="0" w:line="240" w:lineRule="auto"/>
      </w:pPr>
      <w:r>
        <w:separator/>
      </w:r>
    </w:p>
  </w:endnote>
  <w:endnote w:type="continuationSeparator" w:id="0">
    <w:p w:rsidR="00B5476C" w:rsidRDefault="00B5476C" w:rsidP="00B7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6C" w:rsidRDefault="00B5476C" w:rsidP="00B704C8">
      <w:pPr>
        <w:spacing w:after="0" w:line="240" w:lineRule="auto"/>
      </w:pPr>
      <w:r>
        <w:separator/>
      </w:r>
    </w:p>
  </w:footnote>
  <w:footnote w:type="continuationSeparator" w:id="0">
    <w:p w:rsidR="00B5476C" w:rsidRDefault="00B5476C" w:rsidP="00B70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54B0"/>
    <w:rsid w:val="00000DF0"/>
    <w:rsid w:val="0000283A"/>
    <w:rsid w:val="00002891"/>
    <w:rsid w:val="00003843"/>
    <w:rsid w:val="000061F9"/>
    <w:rsid w:val="00007A15"/>
    <w:rsid w:val="00007AFE"/>
    <w:rsid w:val="00007D63"/>
    <w:rsid w:val="00011E55"/>
    <w:rsid w:val="00012729"/>
    <w:rsid w:val="00015526"/>
    <w:rsid w:val="00015A8F"/>
    <w:rsid w:val="00015B88"/>
    <w:rsid w:val="00015BBC"/>
    <w:rsid w:val="00015E2C"/>
    <w:rsid w:val="000167A7"/>
    <w:rsid w:val="00016A97"/>
    <w:rsid w:val="0001744D"/>
    <w:rsid w:val="000208C4"/>
    <w:rsid w:val="00020CC2"/>
    <w:rsid w:val="000236BA"/>
    <w:rsid w:val="00024B22"/>
    <w:rsid w:val="0003070D"/>
    <w:rsid w:val="00030D39"/>
    <w:rsid w:val="000320A4"/>
    <w:rsid w:val="0003521A"/>
    <w:rsid w:val="0003556B"/>
    <w:rsid w:val="00035B1C"/>
    <w:rsid w:val="0003605C"/>
    <w:rsid w:val="00037DF1"/>
    <w:rsid w:val="0004040E"/>
    <w:rsid w:val="00040AC2"/>
    <w:rsid w:val="00041A46"/>
    <w:rsid w:val="0004254A"/>
    <w:rsid w:val="0004322D"/>
    <w:rsid w:val="00043288"/>
    <w:rsid w:val="000473B3"/>
    <w:rsid w:val="00047F8A"/>
    <w:rsid w:val="00052D3B"/>
    <w:rsid w:val="00053BB2"/>
    <w:rsid w:val="00053E06"/>
    <w:rsid w:val="00055528"/>
    <w:rsid w:val="00055690"/>
    <w:rsid w:val="00055E23"/>
    <w:rsid w:val="000610D3"/>
    <w:rsid w:val="00062CB1"/>
    <w:rsid w:val="00062E06"/>
    <w:rsid w:val="00063213"/>
    <w:rsid w:val="0006685D"/>
    <w:rsid w:val="00067558"/>
    <w:rsid w:val="00067D84"/>
    <w:rsid w:val="000702A5"/>
    <w:rsid w:val="000729A3"/>
    <w:rsid w:val="00073DAC"/>
    <w:rsid w:val="000741F5"/>
    <w:rsid w:val="000755EF"/>
    <w:rsid w:val="000756EF"/>
    <w:rsid w:val="000763AC"/>
    <w:rsid w:val="000766CE"/>
    <w:rsid w:val="00076D44"/>
    <w:rsid w:val="00077D86"/>
    <w:rsid w:val="0008017B"/>
    <w:rsid w:val="00080182"/>
    <w:rsid w:val="0008093E"/>
    <w:rsid w:val="00080E33"/>
    <w:rsid w:val="0008133C"/>
    <w:rsid w:val="00081EEC"/>
    <w:rsid w:val="00082A72"/>
    <w:rsid w:val="0008405C"/>
    <w:rsid w:val="0008539B"/>
    <w:rsid w:val="0008603D"/>
    <w:rsid w:val="000866D8"/>
    <w:rsid w:val="00086C7F"/>
    <w:rsid w:val="00086EB7"/>
    <w:rsid w:val="000878D1"/>
    <w:rsid w:val="00087A57"/>
    <w:rsid w:val="000902B2"/>
    <w:rsid w:val="000906A2"/>
    <w:rsid w:val="00091057"/>
    <w:rsid w:val="00094312"/>
    <w:rsid w:val="0009498F"/>
    <w:rsid w:val="00095297"/>
    <w:rsid w:val="00097FC7"/>
    <w:rsid w:val="000A0762"/>
    <w:rsid w:val="000A1CB9"/>
    <w:rsid w:val="000A3E8B"/>
    <w:rsid w:val="000A745E"/>
    <w:rsid w:val="000A75B7"/>
    <w:rsid w:val="000B18D0"/>
    <w:rsid w:val="000B2562"/>
    <w:rsid w:val="000B2FFE"/>
    <w:rsid w:val="000B4A4B"/>
    <w:rsid w:val="000B4AA5"/>
    <w:rsid w:val="000B6BCE"/>
    <w:rsid w:val="000B706D"/>
    <w:rsid w:val="000C1340"/>
    <w:rsid w:val="000C1BE9"/>
    <w:rsid w:val="000C1E10"/>
    <w:rsid w:val="000C32EF"/>
    <w:rsid w:val="000C3ADD"/>
    <w:rsid w:val="000C456A"/>
    <w:rsid w:val="000C4C73"/>
    <w:rsid w:val="000C6547"/>
    <w:rsid w:val="000C7637"/>
    <w:rsid w:val="000D0714"/>
    <w:rsid w:val="000D2C8F"/>
    <w:rsid w:val="000D43D5"/>
    <w:rsid w:val="000D4916"/>
    <w:rsid w:val="000D7FCB"/>
    <w:rsid w:val="000E00E9"/>
    <w:rsid w:val="000E0816"/>
    <w:rsid w:val="000E1260"/>
    <w:rsid w:val="000E2B25"/>
    <w:rsid w:val="000E3C9B"/>
    <w:rsid w:val="000E490E"/>
    <w:rsid w:val="000E5200"/>
    <w:rsid w:val="000E72B1"/>
    <w:rsid w:val="000E7AFA"/>
    <w:rsid w:val="000F017F"/>
    <w:rsid w:val="000F0C5A"/>
    <w:rsid w:val="000F2468"/>
    <w:rsid w:val="000F3567"/>
    <w:rsid w:val="000F6080"/>
    <w:rsid w:val="000F6C61"/>
    <w:rsid w:val="000F7306"/>
    <w:rsid w:val="0010067D"/>
    <w:rsid w:val="001008B8"/>
    <w:rsid w:val="0010218E"/>
    <w:rsid w:val="0010230E"/>
    <w:rsid w:val="00103E60"/>
    <w:rsid w:val="00104DA4"/>
    <w:rsid w:val="00104E87"/>
    <w:rsid w:val="00105F5D"/>
    <w:rsid w:val="00106097"/>
    <w:rsid w:val="00107E5E"/>
    <w:rsid w:val="001107B3"/>
    <w:rsid w:val="00111A50"/>
    <w:rsid w:val="00112A56"/>
    <w:rsid w:val="00113716"/>
    <w:rsid w:val="001159F1"/>
    <w:rsid w:val="00116CB8"/>
    <w:rsid w:val="00117287"/>
    <w:rsid w:val="001175A0"/>
    <w:rsid w:val="00123019"/>
    <w:rsid w:val="0012413E"/>
    <w:rsid w:val="001249FF"/>
    <w:rsid w:val="001256A0"/>
    <w:rsid w:val="00125750"/>
    <w:rsid w:val="0012790B"/>
    <w:rsid w:val="00130CCF"/>
    <w:rsid w:val="00131994"/>
    <w:rsid w:val="001335D2"/>
    <w:rsid w:val="0013412D"/>
    <w:rsid w:val="0013591A"/>
    <w:rsid w:val="00135A26"/>
    <w:rsid w:val="00135AE4"/>
    <w:rsid w:val="00136F81"/>
    <w:rsid w:val="0014057C"/>
    <w:rsid w:val="00141802"/>
    <w:rsid w:val="001446A7"/>
    <w:rsid w:val="001468AF"/>
    <w:rsid w:val="00147614"/>
    <w:rsid w:val="001478D3"/>
    <w:rsid w:val="00150C15"/>
    <w:rsid w:val="00151052"/>
    <w:rsid w:val="001514D2"/>
    <w:rsid w:val="00151AD1"/>
    <w:rsid w:val="00152347"/>
    <w:rsid w:val="00153061"/>
    <w:rsid w:val="001530E9"/>
    <w:rsid w:val="00153856"/>
    <w:rsid w:val="00154470"/>
    <w:rsid w:val="00154BC4"/>
    <w:rsid w:val="00161216"/>
    <w:rsid w:val="001624F6"/>
    <w:rsid w:val="00162CFD"/>
    <w:rsid w:val="00162F9C"/>
    <w:rsid w:val="00165074"/>
    <w:rsid w:val="00165AAC"/>
    <w:rsid w:val="001671FA"/>
    <w:rsid w:val="001717D8"/>
    <w:rsid w:val="00171812"/>
    <w:rsid w:val="001761CB"/>
    <w:rsid w:val="0017696B"/>
    <w:rsid w:val="00177043"/>
    <w:rsid w:val="00177373"/>
    <w:rsid w:val="0018092E"/>
    <w:rsid w:val="00180C72"/>
    <w:rsid w:val="00181224"/>
    <w:rsid w:val="001819BE"/>
    <w:rsid w:val="001832F0"/>
    <w:rsid w:val="00183FDB"/>
    <w:rsid w:val="00184C96"/>
    <w:rsid w:val="001863B6"/>
    <w:rsid w:val="001865AA"/>
    <w:rsid w:val="00187F16"/>
    <w:rsid w:val="00190F2B"/>
    <w:rsid w:val="001924A3"/>
    <w:rsid w:val="001924AB"/>
    <w:rsid w:val="001934E0"/>
    <w:rsid w:val="00193F15"/>
    <w:rsid w:val="0019627F"/>
    <w:rsid w:val="001962EB"/>
    <w:rsid w:val="00196539"/>
    <w:rsid w:val="00197F6B"/>
    <w:rsid w:val="001A3070"/>
    <w:rsid w:val="001A4C22"/>
    <w:rsid w:val="001A5C1A"/>
    <w:rsid w:val="001A62E2"/>
    <w:rsid w:val="001A7DA5"/>
    <w:rsid w:val="001B2C71"/>
    <w:rsid w:val="001B2DB9"/>
    <w:rsid w:val="001B3213"/>
    <w:rsid w:val="001B4787"/>
    <w:rsid w:val="001B69B4"/>
    <w:rsid w:val="001C1590"/>
    <w:rsid w:val="001C1A88"/>
    <w:rsid w:val="001C2BE5"/>
    <w:rsid w:val="001C3390"/>
    <w:rsid w:val="001C4BF5"/>
    <w:rsid w:val="001C4FCC"/>
    <w:rsid w:val="001C50CD"/>
    <w:rsid w:val="001C5402"/>
    <w:rsid w:val="001C555D"/>
    <w:rsid w:val="001C7CEA"/>
    <w:rsid w:val="001D084D"/>
    <w:rsid w:val="001D340B"/>
    <w:rsid w:val="001D3CC1"/>
    <w:rsid w:val="001D5D34"/>
    <w:rsid w:val="001D60B2"/>
    <w:rsid w:val="001D7D45"/>
    <w:rsid w:val="001D7ED9"/>
    <w:rsid w:val="001E01B5"/>
    <w:rsid w:val="001E0325"/>
    <w:rsid w:val="001E0E20"/>
    <w:rsid w:val="001E2CA3"/>
    <w:rsid w:val="001E4B4C"/>
    <w:rsid w:val="001E4BBB"/>
    <w:rsid w:val="001E6165"/>
    <w:rsid w:val="001E6940"/>
    <w:rsid w:val="001E7620"/>
    <w:rsid w:val="001F0099"/>
    <w:rsid w:val="001F2158"/>
    <w:rsid w:val="001F263E"/>
    <w:rsid w:val="001F2B27"/>
    <w:rsid w:val="001F2EE3"/>
    <w:rsid w:val="001F4823"/>
    <w:rsid w:val="001F4BA4"/>
    <w:rsid w:val="001F4FC5"/>
    <w:rsid w:val="001F7202"/>
    <w:rsid w:val="00200EF0"/>
    <w:rsid w:val="00201ABA"/>
    <w:rsid w:val="00201C41"/>
    <w:rsid w:val="00203562"/>
    <w:rsid w:val="00203CC5"/>
    <w:rsid w:val="00203F06"/>
    <w:rsid w:val="002050DC"/>
    <w:rsid w:val="00205A65"/>
    <w:rsid w:val="00206044"/>
    <w:rsid w:val="002065C5"/>
    <w:rsid w:val="002074A0"/>
    <w:rsid w:val="002112C8"/>
    <w:rsid w:val="00211F42"/>
    <w:rsid w:val="00212D0A"/>
    <w:rsid w:val="00212D5A"/>
    <w:rsid w:val="0021445E"/>
    <w:rsid w:val="00214C13"/>
    <w:rsid w:val="00215A48"/>
    <w:rsid w:val="002161AB"/>
    <w:rsid w:val="0021745E"/>
    <w:rsid w:val="0022057A"/>
    <w:rsid w:val="00222DE1"/>
    <w:rsid w:val="00223786"/>
    <w:rsid w:val="00223904"/>
    <w:rsid w:val="00223A7F"/>
    <w:rsid w:val="00224681"/>
    <w:rsid w:val="00225623"/>
    <w:rsid w:val="00226FE1"/>
    <w:rsid w:val="00230D27"/>
    <w:rsid w:val="00230F90"/>
    <w:rsid w:val="00231004"/>
    <w:rsid w:val="00232D91"/>
    <w:rsid w:val="00232E78"/>
    <w:rsid w:val="002337E1"/>
    <w:rsid w:val="00233AFA"/>
    <w:rsid w:val="00235A7B"/>
    <w:rsid w:val="00236824"/>
    <w:rsid w:val="00236DDB"/>
    <w:rsid w:val="00240060"/>
    <w:rsid w:val="002409E7"/>
    <w:rsid w:val="0024271E"/>
    <w:rsid w:val="002514B9"/>
    <w:rsid w:val="002519C2"/>
    <w:rsid w:val="00252576"/>
    <w:rsid w:val="00252D3B"/>
    <w:rsid w:val="00252E85"/>
    <w:rsid w:val="00254D6A"/>
    <w:rsid w:val="00255101"/>
    <w:rsid w:val="00255A69"/>
    <w:rsid w:val="002568C3"/>
    <w:rsid w:val="002608CF"/>
    <w:rsid w:val="002638C5"/>
    <w:rsid w:val="00263E1A"/>
    <w:rsid w:val="002648C2"/>
    <w:rsid w:val="002649BD"/>
    <w:rsid w:val="00265394"/>
    <w:rsid w:val="002664A2"/>
    <w:rsid w:val="00266EE0"/>
    <w:rsid w:val="00270039"/>
    <w:rsid w:val="00270269"/>
    <w:rsid w:val="00270D7A"/>
    <w:rsid w:val="00271638"/>
    <w:rsid w:val="00273EAD"/>
    <w:rsid w:val="00273F2F"/>
    <w:rsid w:val="00274317"/>
    <w:rsid w:val="0028150C"/>
    <w:rsid w:val="00282C33"/>
    <w:rsid w:val="00283128"/>
    <w:rsid w:val="0028443C"/>
    <w:rsid w:val="002846C0"/>
    <w:rsid w:val="002862CC"/>
    <w:rsid w:val="00286D5A"/>
    <w:rsid w:val="002907F3"/>
    <w:rsid w:val="00290B14"/>
    <w:rsid w:val="00293114"/>
    <w:rsid w:val="0029619C"/>
    <w:rsid w:val="00296C99"/>
    <w:rsid w:val="00297189"/>
    <w:rsid w:val="00297515"/>
    <w:rsid w:val="0029751E"/>
    <w:rsid w:val="002A1118"/>
    <w:rsid w:val="002A1F1A"/>
    <w:rsid w:val="002A2721"/>
    <w:rsid w:val="002A2EB4"/>
    <w:rsid w:val="002A38CA"/>
    <w:rsid w:val="002A4C7C"/>
    <w:rsid w:val="002A60A0"/>
    <w:rsid w:val="002B0217"/>
    <w:rsid w:val="002B0496"/>
    <w:rsid w:val="002B250C"/>
    <w:rsid w:val="002B2A45"/>
    <w:rsid w:val="002B385E"/>
    <w:rsid w:val="002B5530"/>
    <w:rsid w:val="002B59CF"/>
    <w:rsid w:val="002B5A5D"/>
    <w:rsid w:val="002B6733"/>
    <w:rsid w:val="002B7894"/>
    <w:rsid w:val="002C04B5"/>
    <w:rsid w:val="002C0BDF"/>
    <w:rsid w:val="002C27CE"/>
    <w:rsid w:val="002C38A5"/>
    <w:rsid w:val="002C47A7"/>
    <w:rsid w:val="002C4EED"/>
    <w:rsid w:val="002C5403"/>
    <w:rsid w:val="002C6538"/>
    <w:rsid w:val="002D0164"/>
    <w:rsid w:val="002D2064"/>
    <w:rsid w:val="002D2C99"/>
    <w:rsid w:val="002D35D3"/>
    <w:rsid w:val="002D4568"/>
    <w:rsid w:val="002D5CB8"/>
    <w:rsid w:val="002D6C65"/>
    <w:rsid w:val="002E01F8"/>
    <w:rsid w:val="002E02CF"/>
    <w:rsid w:val="002E2EEA"/>
    <w:rsid w:val="002E4168"/>
    <w:rsid w:val="002E4AA8"/>
    <w:rsid w:val="002E5A5C"/>
    <w:rsid w:val="002E658A"/>
    <w:rsid w:val="002E694D"/>
    <w:rsid w:val="002E74BE"/>
    <w:rsid w:val="002F3037"/>
    <w:rsid w:val="002F310D"/>
    <w:rsid w:val="002F32F1"/>
    <w:rsid w:val="002F33B7"/>
    <w:rsid w:val="002F3DDC"/>
    <w:rsid w:val="002F47E2"/>
    <w:rsid w:val="002F5A95"/>
    <w:rsid w:val="00301317"/>
    <w:rsid w:val="00303555"/>
    <w:rsid w:val="003040BC"/>
    <w:rsid w:val="0030542D"/>
    <w:rsid w:val="00305EE9"/>
    <w:rsid w:val="00306EFC"/>
    <w:rsid w:val="003102FA"/>
    <w:rsid w:val="00310453"/>
    <w:rsid w:val="00311E2B"/>
    <w:rsid w:val="00312D59"/>
    <w:rsid w:val="00314742"/>
    <w:rsid w:val="003155E3"/>
    <w:rsid w:val="00315602"/>
    <w:rsid w:val="00316071"/>
    <w:rsid w:val="00316761"/>
    <w:rsid w:val="00317A13"/>
    <w:rsid w:val="003229AB"/>
    <w:rsid w:val="003234C1"/>
    <w:rsid w:val="00323DDC"/>
    <w:rsid w:val="003244B6"/>
    <w:rsid w:val="003244CB"/>
    <w:rsid w:val="00326127"/>
    <w:rsid w:val="003270D7"/>
    <w:rsid w:val="003278D5"/>
    <w:rsid w:val="00331A8D"/>
    <w:rsid w:val="00332586"/>
    <w:rsid w:val="0033467D"/>
    <w:rsid w:val="0033473D"/>
    <w:rsid w:val="003349BB"/>
    <w:rsid w:val="00335A4E"/>
    <w:rsid w:val="00335B70"/>
    <w:rsid w:val="003361CE"/>
    <w:rsid w:val="00336F53"/>
    <w:rsid w:val="003379FC"/>
    <w:rsid w:val="00340701"/>
    <w:rsid w:val="0034094C"/>
    <w:rsid w:val="00340C90"/>
    <w:rsid w:val="00340EA1"/>
    <w:rsid w:val="00342D4E"/>
    <w:rsid w:val="00343481"/>
    <w:rsid w:val="003434AA"/>
    <w:rsid w:val="00344D5F"/>
    <w:rsid w:val="00345479"/>
    <w:rsid w:val="00345972"/>
    <w:rsid w:val="00345BEA"/>
    <w:rsid w:val="00346631"/>
    <w:rsid w:val="00346FDF"/>
    <w:rsid w:val="00350022"/>
    <w:rsid w:val="0035092B"/>
    <w:rsid w:val="00350C78"/>
    <w:rsid w:val="00350F07"/>
    <w:rsid w:val="003511B3"/>
    <w:rsid w:val="00351695"/>
    <w:rsid w:val="00352807"/>
    <w:rsid w:val="00352E65"/>
    <w:rsid w:val="00353AA6"/>
    <w:rsid w:val="00354D40"/>
    <w:rsid w:val="00357580"/>
    <w:rsid w:val="00357EA9"/>
    <w:rsid w:val="0036002D"/>
    <w:rsid w:val="00360C3B"/>
    <w:rsid w:val="00360C6F"/>
    <w:rsid w:val="00361F21"/>
    <w:rsid w:val="003625E4"/>
    <w:rsid w:val="00363CA4"/>
    <w:rsid w:val="003651A3"/>
    <w:rsid w:val="0036769E"/>
    <w:rsid w:val="00372203"/>
    <w:rsid w:val="003737D5"/>
    <w:rsid w:val="00373CF8"/>
    <w:rsid w:val="003747DF"/>
    <w:rsid w:val="00376480"/>
    <w:rsid w:val="0037779C"/>
    <w:rsid w:val="00377BD7"/>
    <w:rsid w:val="00381FD5"/>
    <w:rsid w:val="00383003"/>
    <w:rsid w:val="00383A50"/>
    <w:rsid w:val="003844D2"/>
    <w:rsid w:val="00385AE5"/>
    <w:rsid w:val="003865A7"/>
    <w:rsid w:val="00387E9A"/>
    <w:rsid w:val="003908AA"/>
    <w:rsid w:val="00391091"/>
    <w:rsid w:val="00391499"/>
    <w:rsid w:val="003939A3"/>
    <w:rsid w:val="00395481"/>
    <w:rsid w:val="00395514"/>
    <w:rsid w:val="00395736"/>
    <w:rsid w:val="00397322"/>
    <w:rsid w:val="003974AE"/>
    <w:rsid w:val="00397ACA"/>
    <w:rsid w:val="00397EC5"/>
    <w:rsid w:val="003A1898"/>
    <w:rsid w:val="003A1B73"/>
    <w:rsid w:val="003A37C7"/>
    <w:rsid w:val="003A4A6C"/>
    <w:rsid w:val="003A65A7"/>
    <w:rsid w:val="003A666C"/>
    <w:rsid w:val="003A6A3C"/>
    <w:rsid w:val="003A7EC5"/>
    <w:rsid w:val="003B055C"/>
    <w:rsid w:val="003B0F43"/>
    <w:rsid w:val="003B1803"/>
    <w:rsid w:val="003B215E"/>
    <w:rsid w:val="003B4E6F"/>
    <w:rsid w:val="003B4ED1"/>
    <w:rsid w:val="003B7CC2"/>
    <w:rsid w:val="003C0348"/>
    <w:rsid w:val="003C0F56"/>
    <w:rsid w:val="003C0FF1"/>
    <w:rsid w:val="003C1146"/>
    <w:rsid w:val="003C26E4"/>
    <w:rsid w:val="003C69E7"/>
    <w:rsid w:val="003D1820"/>
    <w:rsid w:val="003D2995"/>
    <w:rsid w:val="003D325E"/>
    <w:rsid w:val="003D3532"/>
    <w:rsid w:val="003D4B80"/>
    <w:rsid w:val="003D5B3E"/>
    <w:rsid w:val="003D6632"/>
    <w:rsid w:val="003D689A"/>
    <w:rsid w:val="003D7F56"/>
    <w:rsid w:val="003E0E8D"/>
    <w:rsid w:val="003E1D66"/>
    <w:rsid w:val="003E219E"/>
    <w:rsid w:val="003E5D57"/>
    <w:rsid w:val="003E631E"/>
    <w:rsid w:val="003F0765"/>
    <w:rsid w:val="003F18B2"/>
    <w:rsid w:val="003F1C9F"/>
    <w:rsid w:val="003F2BE4"/>
    <w:rsid w:val="003F4CEE"/>
    <w:rsid w:val="00401057"/>
    <w:rsid w:val="00401AC1"/>
    <w:rsid w:val="0040217F"/>
    <w:rsid w:val="004021EE"/>
    <w:rsid w:val="0040440B"/>
    <w:rsid w:val="0040511A"/>
    <w:rsid w:val="00406E48"/>
    <w:rsid w:val="00413A9B"/>
    <w:rsid w:val="00414A5D"/>
    <w:rsid w:val="004165D8"/>
    <w:rsid w:val="00416BCA"/>
    <w:rsid w:val="004177F7"/>
    <w:rsid w:val="00420647"/>
    <w:rsid w:val="00420E59"/>
    <w:rsid w:val="00423429"/>
    <w:rsid w:val="004239B6"/>
    <w:rsid w:val="004248ED"/>
    <w:rsid w:val="004265DE"/>
    <w:rsid w:val="00426D76"/>
    <w:rsid w:val="00427FA7"/>
    <w:rsid w:val="004301F5"/>
    <w:rsid w:val="00432261"/>
    <w:rsid w:val="00432A87"/>
    <w:rsid w:val="00432AF4"/>
    <w:rsid w:val="00432F4B"/>
    <w:rsid w:val="004352EA"/>
    <w:rsid w:val="00435D2A"/>
    <w:rsid w:val="00441176"/>
    <w:rsid w:val="004411F1"/>
    <w:rsid w:val="0044120C"/>
    <w:rsid w:val="004412B8"/>
    <w:rsid w:val="00442CE0"/>
    <w:rsid w:val="00444B4F"/>
    <w:rsid w:val="004507ED"/>
    <w:rsid w:val="00453D28"/>
    <w:rsid w:val="00454131"/>
    <w:rsid w:val="00454EFA"/>
    <w:rsid w:val="00456E91"/>
    <w:rsid w:val="00457524"/>
    <w:rsid w:val="004619F1"/>
    <w:rsid w:val="00463786"/>
    <w:rsid w:val="004655CF"/>
    <w:rsid w:val="00471460"/>
    <w:rsid w:val="0047149A"/>
    <w:rsid w:val="00472CC3"/>
    <w:rsid w:val="00474910"/>
    <w:rsid w:val="00475229"/>
    <w:rsid w:val="00475DD0"/>
    <w:rsid w:val="00480421"/>
    <w:rsid w:val="004814D2"/>
    <w:rsid w:val="00481B73"/>
    <w:rsid w:val="00482972"/>
    <w:rsid w:val="00484D10"/>
    <w:rsid w:val="00485E25"/>
    <w:rsid w:val="00490DD2"/>
    <w:rsid w:val="00492329"/>
    <w:rsid w:val="00492E53"/>
    <w:rsid w:val="00493CC4"/>
    <w:rsid w:val="004942AD"/>
    <w:rsid w:val="00495578"/>
    <w:rsid w:val="004957B8"/>
    <w:rsid w:val="0049591D"/>
    <w:rsid w:val="004A0286"/>
    <w:rsid w:val="004A1BB3"/>
    <w:rsid w:val="004A20A3"/>
    <w:rsid w:val="004A25B7"/>
    <w:rsid w:val="004A31BB"/>
    <w:rsid w:val="004A3DE0"/>
    <w:rsid w:val="004A5573"/>
    <w:rsid w:val="004A5F2E"/>
    <w:rsid w:val="004A6BC6"/>
    <w:rsid w:val="004A71F6"/>
    <w:rsid w:val="004A7832"/>
    <w:rsid w:val="004A79D2"/>
    <w:rsid w:val="004B133E"/>
    <w:rsid w:val="004B14AF"/>
    <w:rsid w:val="004B1695"/>
    <w:rsid w:val="004B2BCA"/>
    <w:rsid w:val="004B358F"/>
    <w:rsid w:val="004B467F"/>
    <w:rsid w:val="004B5F9F"/>
    <w:rsid w:val="004B6B59"/>
    <w:rsid w:val="004B7196"/>
    <w:rsid w:val="004B74EB"/>
    <w:rsid w:val="004C5220"/>
    <w:rsid w:val="004C5D7F"/>
    <w:rsid w:val="004C63D4"/>
    <w:rsid w:val="004C72CD"/>
    <w:rsid w:val="004D107F"/>
    <w:rsid w:val="004D2025"/>
    <w:rsid w:val="004D29B1"/>
    <w:rsid w:val="004D36C1"/>
    <w:rsid w:val="004D3DFF"/>
    <w:rsid w:val="004D42A9"/>
    <w:rsid w:val="004D5763"/>
    <w:rsid w:val="004D598C"/>
    <w:rsid w:val="004D6755"/>
    <w:rsid w:val="004D6FC2"/>
    <w:rsid w:val="004D7F09"/>
    <w:rsid w:val="004E205B"/>
    <w:rsid w:val="004E2432"/>
    <w:rsid w:val="004E3A20"/>
    <w:rsid w:val="004E52C3"/>
    <w:rsid w:val="004E558E"/>
    <w:rsid w:val="004E6F91"/>
    <w:rsid w:val="004E781F"/>
    <w:rsid w:val="004F0932"/>
    <w:rsid w:val="004F0E00"/>
    <w:rsid w:val="004F109B"/>
    <w:rsid w:val="004F1C4E"/>
    <w:rsid w:val="004F3D67"/>
    <w:rsid w:val="004F4285"/>
    <w:rsid w:val="004F4C12"/>
    <w:rsid w:val="004F6F7C"/>
    <w:rsid w:val="004F6F93"/>
    <w:rsid w:val="0050031F"/>
    <w:rsid w:val="005007FB"/>
    <w:rsid w:val="00500DDC"/>
    <w:rsid w:val="00501795"/>
    <w:rsid w:val="00502984"/>
    <w:rsid w:val="005032C3"/>
    <w:rsid w:val="00505452"/>
    <w:rsid w:val="00506CCD"/>
    <w:rsid w:val="005111A7"/>
    <w:rsid w:val="005115EA"/>
    <w:rsid w:val="00512B36"/>
    <w:rsid w:val="0051332D"/>
    <w:rsid w:val="005144FD"/>
    <w:rsid w:val="00517F2B"/>
    <w:rsid w:val="0052110B"/>
    <w:rsid w:val="005217B2"/>
    <w:rsid w:val="00521B19"/>
    <w:rsid w:val="00521B40"/>
    <w:rsid w:val="005229C1"/>
    <w:rsid w:val="00525732"/>
    <w:rsid w:val="00525A56"/>
    <w:rsid w:val="0052645A"/>
    <w:rsid w:val="0052656F"/>
    <w:rsid w:val="00526EDB"/>
    <w:rsid w:val="00526F71"/>
    <w:rsid w:val="00531A6B"/>
    <w:rsid w:val="005321EB"/>
    <w:rsid w:val="005334BC"/>
    <w:rsid w:val="00535596"/>
    <w:rsid w:val="005359BB"/>
    <w:rsid w:val="00537B92"/>
    <w:rsid w:val="00540D04"/>
    <w:rsid w:val="00541344"/>
    <w:rsid w:val="0054138C"/>
    <w:rsid w:val="005414DE"/>
    <w:rsid w:val="005438E6"/>
    <w:rsid w:val="00544D26"/>
    <w:rsid w:val="00545675"/>
    <w:rsid w:val="00545A9D"/>
    <w:rsid w:val="0054737A"/>
    <w:rsid w:val="005506B2"/>
    <w:rsid w:val="005507D6"/>
    <w:rsid w:val="00550B10"/>
    <w:rsid w:val="00552637"/>
    <w:rsid w:val="00553747"/>
    <w:rsid w:val="00554E76"/>
    <w:rsid w:val="00555DFA"/>
    <w:rsid w:val="0055680F"/>
    <w:rsid w:val="00560898"/>
    <w:rsid w:val="00560F71"/>
    <w:rsid w:val="00561D7F"/>
    <w:rsid w:val="00562080"/>
    <w:rsid w:val="00562D1B"/>
    <w:rsid w:val="00563E58"/>
    <w:rsid w:val="00564518"/>
    <w:rsid w:val="00565C52"/>
    <w:rsid w:val="00566828"/>
    <w:rsid w:val="0056687A"/>
    <w:rsid w:val="005714B1"/>
    <w:rsid w:val="00571ED9"/>
    <w:rsid w:val="00571F94"/>
    <w:rsid w:val="005725A6"/>
    <w:rsid w:val="005731A7"/>
    <w:rsid w:val="0057329A"/>
    <w:rsid w:val="0057401E"/>
    <w:rsid w:val="00574E86"/>
    <w:rsid w:val="0057697F"/>
    <w:rsid w:val="00577780"/>
    <w:rsid w:val="00580889"/>
    <w:rsid w:val="005832EF"/>
    <w:rsid w:val="00583562"/>
    <w:rsid w:val="005840F4"/>
    <w:rsid w:val="00584FC7"/>
    <w:rsid w:val="00585B39"/>
    <w:rsid w:val="005864D0"/>
    <w:rsid w:val="005932CD"/>
    <w:rsid w:val="00593488"/>
    <w:rsid w:val="00595058"/>
    <w:rsid w:val="005A1EFE"/>
    <w:rsid w:val="005A2214"/>
    <w:rsid w:val="005A2BF4"/>
    <w:rsid w:val="005A3C7E"/>
    <w:rsid w:val="005A41C0"/>
    <w:rsid w:val="005A43E3"/>
    <w:rsid w:val="005A5206"/>
    <w:rsid w:val="005A5C47"/>
    <w:rsid w:val="005A6608"/>
    <w:rsid w:val="005A67F5"/>
    <w:rsid w:val="005B0486"/>
    <w:rsid w:val="005B0C4D"/>
    <w:rsid w:val="005B1F5D"/>
    <w:rsid w:val="005B22C9"/>
    <w:rsid w:val="005B271C"/>
    <w:rsid w:val="005B3B47"/>
    <w:rsid w:val="005B4216"/>
    <w:rsid w:val="005B52A9"/>
    <w:rsid w:val="005B5D39"/>
    <w:rsid w:val="005B61E1"/>
    <w:rsid w:val="005B6BF1"/>
    <w:rsid w:val="005C164E"/>
    <w:rsid w:val="005C22C1"/>
    <w:rsid w:val="005C2585"/>
    <w:rsid w:val="005C36B9"/>
    <w:rsid w:val="005C3ABB"/>
    <w:rsid w:val="005C4218"/>
    <w:rsid w:val="005C4375"/>
    <w:rsid w:val="005C4746"/>
    <w:rsid w:val="005C4C4F"/>
    <w:rsid w:val="005C6F7E"/>
    <w:rsid w:val="005C76EA"/>
    <w:rsid w:val="005D1891"/>
    <w:rsid w:val="005D3164"/>
    <w:rsid w:val="005D5BE4"/>
    <w:rsid w:val="005E0945"/>
    <w:rsid w:val="005E0B2B"/>
    <w:rsid w:val="005E0B3B"/>
    <w:rsid w:val="005E467B"/>
    <w:rsid w:val="005E4AB1"/>
    <w:rsid w:val="005E4BE8"/>
    <w:rsid w:val="005F104E"/>
    <w:rsid w:val="005F1CC1"/>
    <w:rsid w:val="005F38BC"/>
    <w:rsid w:val="005F53C8"/>
    <w:rsid w:val="005F5E46"/>
    <w:rsid w:val="005F68C6"/>
    <w:rsid w:val="00602470"/>
    <w:rsid w:val="00603546"/>
    <w:rsid w:val="00605CFB"/>
    <w:rsid w:val="00610AF3"/>
    <w:rsid w:val="006133B1"/>
    <w:rsid w:val="00613A84"/>
    <w:rsid w:val="006172D3"/>
    <w:rsid w:val="0061784E"/>
    <w:rsid w:val="00620265"/>
    <w:rsid w:val="00621464"/>
    <w:rsid w:val="00622CAF"/>
    <w:rsid w:val="006244E9"/>
    <w:rsid w:val="00624AF2"/>
    <w:rsid w:val="00624EF6"/>
    <w:rsid w:val="006254E7"/>
    <w:rsid w:val="00625524"/>
    <w:rsid w:val="006258F8"/>
    <w:rsid w:val="0063002A"/>
    <w:rsid w:val="00630525"/>
    <w:rsid w:val="006308CA"/>
    <w:rsid w:val="0063110B"/>
    <w:rsid w:val="006315F2"/>
    <w:rsid w:val="00631AD9"/>
    <w:rsid w:val="006327C9"/>
    <w:rsid w:val="006327F3"/>
    <w:rsid w:val="006336E0"/>
    <w:rsid w:val="006342C5"/>
    <w:rsid w:val="0063531A"/>
    <w:rsid w:val="006360BB"/>
    <w:rsid w:val="006368AE"/>
    <w:rsid w:val="00636C83"/>
    <w:rsid w:val="0063712C"/>
    <w:rsid w:val="0063731B"/>
    <w:rsid w:val="006377EA"/>
    <w:rsid w:val="006377EB"/>
    <w:rsid w:val="00640145"/>
    <w:rsid w:val="00640D1E"/>
    <w:rsid w:val="00640F66"/>
    <w:rsid w:val="00642889"/>
    <w:rsid w:val="00643E58"/>
    <w:rsid w:val="006458F6"/>
    <w:rsid w:val="00645BB2"/>
    <w:rsid w:val="00646768"/>
    <w:rsid w:val="00646DA2"/>
    <w:rsid w:val="006474D9"/>
    <w:rsid w:val="00647CDC"/>
    <w:rsid w:val="006507B9"/>
    <w:rsid w:val="00651303"/>
    <w:rsid w:val="00652C35"/>
    <w:rsid w:val="00653705"/>
    <w:rsid w:val="0065476F"/>
    <w:rsid w:val="00654CC6"/>
    <w:rsid w:val="00655AF9"/>
    <w:rsid w:val="00656A54"/>
    <w:rsid w:val="00660C44"/>
    <w:rsid w:val="006631C1"/>
    <w:rsid w:val="00663609"/>
    <w:rsid w:val="00664437"/>
    <w:rsid w:val="00664DE8"/>
    <w:rsid w:val="0066725D"/>
    <w:rsid w:val="006715D2"/>
    <w:rsid w:val="006721C1"/>
    <w:rsid w:val="00673874"/>
    <w:rsid w:val="006743B9"/>
    <w:rsid w:val="00674593"/>
    <w:rsid w:val="00675E1E"/>
    <w:rsid w:val="00680E4F"/>
    <w:rsid w:val="006815EA"/>
    <w:rsid w:val="00681ECC"/>
    <w:rsid w:val="0068211A"/>
    <w:rsid w:val="00684B3C"/>
    <w:rsid w:val="00685567"/>
    <w:rsid w:val="00687379"/>
    <w:rsid w:val="0068772F"/>
    <w:rsid w:val="006919E9"/>
    <w:rsid w:val="00692F50"/>
    <w:rsid w:val="006940B8"/>
    <w:rsid w:val="006A0AE2"/>
    <w:rsid w:val="006A1484"/>
    <w:rsid w:val="006A1A4A"/>
    <w:rsid w:val="006A302E"/>
    <w:rsid w:val="006A3EBC"/>
    <w:rsid w:val="006A40B4"/>
    <w:rsid w:val="006A4B59"/>
    <w:rsid w:val="006A5484"/>
    <w:rsid w:val="006A7AD1"/>
    <w:rsid w:val="006B0882"/>
    <w:rsid w:val="006B17AE"/>
    <w:rsid w:val="006B2209"/>
    <w:rsid w:val="006B2577"/>
    <w:rsid w:val="006B3D39"/>
    <w:rsid w:val="006B4C3F"/>
    <w:rsid w:val="006B5C5A"/>
    <w:rsid w:val="006B5E79"/>
    <w:rsid w:val="006B6224"/>
    <w:rsid w:val="006B66CB"/>
    <w:rsid w:val="006B6E0E"/>
    <w:rsid w:val="006C0122"/>
    <w:rsid w:val="006C0992"/>
    <w:rsid w:val="006C0E96"/>
    <w:rsid w:val="006C0F28"/>
    <w:rsid w:val="006C1074"/>
    <w:rsid w:val="006C1584"/>
    <w:rsid w:val="006C3C9F"/>
    <w:rsid w:val="006C3E28"/>
    <w:rsid w:val="006C4A8C"/>
    <w:rsid w:val="006C6D06"/>
    <w:rsid w:val="006C7D35"/>
    <w:rsid w:val="006D0BD2"/>
    <w:rsid w:val="006D2276"/>
    <w:rsid w:val="006D24E6"/>
    <w:rsid w:val="006D3F36"/>
    <w:rsid w:val="006D53F2"/>
    <w:rsid w:val="006D56A0"/>
    <w:rsid w:val="006D6701"/>
    <w:rsid w:val="006E3728"/>
    <w:rsid w:val="006E6833"/>
    <w:rsid w:val="006E6D2E"/>
    <w:rsid w:val="006E7DF4"/>
    <w:rsid w:val="006F0F84"/>
    <w:rsid w:val="006F55FF"/>
    <w:rsid w:val="006F5E2C"/>
    <w:rsid w:val="006F6982"/>
    <w:rsid w:val="00701C98"/>
    <w:rsid w:val="00701CDC"/>
    <w:rsid w:val="00703AD1"/>
    <w:rsid w:val="00705408"/>
    <w:rsid w:val="0071422C"/>
    <w:rsid w:val="0071519C"/>
    <w:rsid w:val="00716EA8"/>
    <w:rsid w:val="007202EF"/>
    <w:rsid w:val="00720ACF"/>
    <w:rsid w:val="00722D72"/>
    <w:rsid w:val="00723042"/>
    <w:rsid w:val="007231E4"/>
    <w:rsid w:val="0072471C"/>
    <w:rsid w:val="00726315"/>
    <w:rsid w:val="00726709"/>
    <w:rsid w:val="0072796F"/>
    <w:rsid w:val="0073320A"/>
    <w:rsid w:val="00734EBF"/>
    <w:rsid w:val="0073502B"/>
    <w:rsid w:val="007364C7"/>
    <w:rsid w:val="00740BD2"/>
    <w:rsid w:val="007415F0"/>
    <w:rsid w:val="00741E74"/>
    <w:rsid w:val="00742270"/>
    <w:rsid w:val="00742CBB"/>
    <w:rsid w:val="00744FEC"/>
    <w:rsid w:val="00745846"/>
    <w:rsid w:val="00745E29"/>
    <w:rsid w:val="0075001E"/>
    <w:rsid w:val="00750155"/>
    <w:rsid w:val="00750B49"/>
    <w:rsid w:val="00750E06"/>
    <w:rsid w:val="007511BA"/>
    <w:rsid w:val="00752581"/>
    <w:rsid w:val="007525B8"/>
    <w:rsid w:val="00753A1D"/>
    <w:rsid w:val="00755406"/>
    <w:rsid w:val="00756661"/>
    <w:rsid w:val="00760A00"/>
    <w:rsid w:val="007617D8"/>
    <w:rsid w:val="0076193C"/>
    <w:rsid w:val="00762685"/>
    <w:rsid w:val="00763E7D"/>
    <w:rsid w:val="00764836"/>
    <w:rsid w:val="00764D6F"/>
    <w:rsid w:val="007651AE"/>
    <w:rsid w:val="007657E1"/>
    <w:rsid w:val="00767303"/>
    <w:rsid w:val="0076738D"/>
    <w:rsid w:val="007677E8"/>
    <w:rsid w:val="00767B90"/>
    <w:rsid w:val="007701D2"/>
    <w:rsid w:val="00772CC4"/>
    <w:rsid w:val="0077389D"/>
    <w:rsid w:val="007751BF"/>
    <w:rsid w:val="00776A32"/>
    <w:rsid w:val="00782D36"/>
    <w:rsid w:val="00786F84"/>
    <w:rsid w:val="007873C4"/>
    <w:rsid w:val="0078764F"/>
    <w:rsid w:val="0079033F"/>
    <w:rsid w:val="00790796"/>
    <w:rsid w:val="00790F34"/>
    <w:rsid w:val="00791671"/>
    <w:rsid w:val="00792161"/>
    <w:rsid w:val="007935B5"/>
    <w:rsid w:val="0079541E"/>
    <w:rsid w:val="007970DC"/>
    <w:rsid w:val="00797841"/>
    <w:rsid w:val="007A0D78"/>
    <w:rsid w:val="007A1194"/>
    <w:rsid w:val="007A2549"/>
    <w:rsid w:val="007A3102"/>
    <w:rsid w:val="007A61F4"/>
    <w:rsid w:val="007B072B"/>
    <w:rsid w:val="007B080B"/>
    <w:rsid w:val="007B0A9E"/>
    <w:rsid w:val="007B0BCF"/>
    <w:rsid w:val="007B125D"/>
    <w:rsid w:val="007B12D8"/>
    <w:rsid w:val="007B1D62"/>
    <w:rsid w:val="007B3413"/>
    <w:rsid w:val="007B66A8"/>
    <w:rsid w:val="007B6ACA"/>
    <w:rsid w:val="007B7220"/>
    <w:rsid w:val="007C1997"/>
    <w:rsid w:val="007C5494"/>
    <w:rsid w:val="007C6BB1"/>
    <w:rsid w:val="007D0056"/>
    <w:rsid w:val="007D0577"/>
    <w:rsid w:val="007D058B"/>
    <w:rsid w:val="007D0F19"/>
    <w:rsid w:val="007D14E1"/>
    <w:rsid w:val="007D1E06"/>
    <w:rsid w:val="007D372E"/>
    <w:rsid w:val="007D6D07"/>
    <w:rsid w:val="007E1AF8"/>
    <w:rsid w:val="007E1D56"/>
    <w:rsid w:val="007E1E55"/>
    <w:rsid w:val="007E2991"/>
    <w:rsid w:val="007E3F88"/>
    <w:rsid w:val="007E5813"/>
    <w:rsid w:val="007E5EB0"/>
    <w:rsid w:val="007E6BBC"/>
    <w:rsid w:val="007F0F60"/>
    <w:rsid w:val="007F212C"/>
    <w:rsid w:val="007F4E0E"/>
    <w:rsid w:val="007F4FB3"/>
    <w:rsid w:val="007F683E"/>
    <w:rsid w:val="007F71FE"/>
    <w:rsid w:val="007F758E"/>
    <w:rsid w:val="00800460"/>
    <w:rsid w:val="00803403"/>
    <w:rsid w:val="00804BCE"/>
    <w:rsid w:val="00804E9B"/>
    <w:rsid w:val="00805C81"/>
    <w:rsid w:val="00806D5E"/>
    <w:rsid w:val="00811416"/>
    <w:rsid w:val="008119F0"/>
    <w:rsid w:val="008149E4"/>
    <w:rsid w:val="00815883"/>
    <w:rsid w:val="00817314"/>
    <w:rsid w:val="00817401"/>
    <w:rsid w:val="0081782A"/>
    <w:rsid w:val="008221F9"/>
    <w:rsid w:val="00822CAD"/>
    <w:rsid w:val="00822EC9"/>
    <w:rsid w:val="0082333B"/>
    <w:rsid w:val="008254B1"/>
    <w:rsid w:val="0082585A"/>
    <w:rsid w:val="00825CDE"/>
    <w:rsid w:val="00826179"/>
    <w:rsid w:val="00826C99"/>
    <w:rsid w:val="00830B5A"/>
    <w:rsid w:val="00831368"/>
    <w:rsid w:val="00832987"/>
    <w:rsid w:val="008329BA"/>
    <w:rsid w:val="008340D3"/>
    <w:rsid w:val="00835919"/>
    <w:rsid w:val="00835925"/>
    <w:rsid w:val="008360DC"/>
    <w:rsid w:val="008367E5"/>
    <w:rsid w:val="008373E4"/>
    <w:rsid w:val="00837915"/>
    <w:rsid w:val="008418DC"/>
    <w:rsid w:val="00842990"/>
    <w:rsid w:val="0084340B"/>
    <w:rsid w:val="008442F3"/>
    <w:rsid w:val="00844EEB"/>
    <w:rsid w:val="00845C20"/>
    <w:rsid w:val="008460DC"/>
    <w:rsid w:val="00846CFF"/>
    <w:rsid w:val="00846E14"/>
    <w:rsid w:val="008475E8"/>
    <w:rsid w:val="00850F9A"/>
    <w:rsid w:val="0085356A"/>
    <w:rsid w:val="008568FB"/>
    <w:rsid w:val="00856CB9"/>
    <w:rsid w:val="00857DF7"/>
    <w:rsid w:val="00860717"/>
    <w:rsid w:val="00862A5B"/>
    <w:rsid w:val="00864173"/>
    <w:rsid w:val="00867193"/>
    <w:rsid w:val="0087094B"/>
    <w:rsid w:val="00870D2B"/>
    <w:rsid w:val="00871C1C"/>
    <w:rsid w:val="00871E2B"/>
    <w:rsid w:val="00873332"/>
    <w:rsid w:val="00873564"/>
    <w:rsid w:val="00875A33"/>
    <w:rsid w:val="00876F39"/>
    <w:rsid w:val="00877A35"/>
    <w:rsid w:val="0088036F"/>
    <w:rsid w:val="008846C8"/>
    <w:rsid w:val="008846F7"/>
    <w:rsid w:val="008854B0"/>
    <w:rsid w:val="008859B2"/>
    <w:rsid w:val="00886532"/>
    <w:rsid w:val="0088699B"/>
    <w:rsid w:val="00886CD0"/>
    <w:rsid w:val="00891144"/>
    <w:rsid w:val="00892780"/>
    <w:rsid w:val="008953E1"/>
    <w:rsid w:val="00896F3E"/>
    <w:rsid w:val="00897207"/>
    <w:rsid w:val="00897D2F"/>
    <w:rsid w:val="008A1EBA"/>
    <w:rsid w:val="008A30CE"/>
    <w:rsid w:val="008A3BA7"/>
    <w:rsid w:val="008A4A53"/>
    <w:rsid w:val="008A5B3F"/>
    <w:rsid w:val="008A5EA5"/>
    <w:rsid w:val="008A65A4"/>
    <w:rsid w:val="008A7175"/>
    <w:rsid w:val="008A7398"/>
    <w:rsid w:val="008A7AE2"/>
    <w:rsid w:val="008B12DC"/>
    <w:rsid w:val="008B5FD8"/>
    <w:rsid w:val="008C0CDA"/>
    <w:rsid w:val="008C1944"/>
    <w:rsid w:val="008C269A"/>
    <w:rsid w:val="008C2FC1"/>
    <w:rsid w:val="008C3637"/>
    <w:rsid w:val="008C64EE"/>
    <w:rsid w:val="008C675D"/>
    <w:rsid w:val="008C6BC1"/>
    <w:rsid w:val="008D0428"/>
    <w:rsid w:val="008D2029"/>
    <w:rsid w:val="008D2D89"/>
    <w:rsid w:val="008D65F0"/>
    <w:rsid w:val="008E171C"/>
    <w:rsid w:val="008E309E"/>
    <w:rsid w:val="008F0036"/>
    <w:rsid w:val="008F0348"/>
    <w:rsid w:val="008F1CA4"/>
    <w:rsid w:val="008F1DFE"/>
    <w:rsid w:val="008F3766"/>
    <w:rsid w:val="008F5DFB"/>
    <w:rsid w:val="0090120B"/>
    <w:rsid w:val="009014EC"/>
    <w:rsid w:val="00902291"/>
    <w:rsid w:val="009039D0"/>
    <w:rsid w:val="0090497A"/>
    <w:rsid w:val="0090671B"/>
    <w:rsid w:val="0090684B"/>
    <w:rsid w:val="00907EC3"/>
    <w:rsid w:val="009108D7"/>
    <w:rsid w:val="00913FA6"/>
    <w:rsid w:val="00915078"/>
    <w:rsid w:val="00915CAE"/>
    <w:rsid w:val="00921422"/>
    <w:rsid w:val="00923D7A"/>
    <w:rsid w:val="009259F3"/>
    <w:rsid w:val="00925D78"/>
    <w:rsid w:val="00925F98"/>
    <w:rsid w:val="00930982"/>
    <w:rsid w:val="00931590"/>
    <w:rsid w:val="00934631"/>
    <w:rsid w:val="0093517D"/>
    <w:rsid w:val="009354F3"/>
    <w:rsid w:val="0093558C"/>
    <w:rsid w:val="00940621"/>
    <w:rsid w:val="00940E8B"/>
    <w:rsid w:val="009417A8"/>
    <w:rsid w:val="00941996"/>
    <w:rsid w:val="00941A08"/>
    <w:rsid w:val="00941C34"/>
    <w:rsid w:val="00942B52"/>
    <w:rsid w:val="00944121"/>
    <w:rsid w:val="00944B16"/>
    <w:rsid w:val="00945A6C"/>
    <w:rsid w:val="009510BA"/>
    <w:rsid w:val="009521A1"/>
    <w:rsid w:val="00952744"/>
    <w:rsid w:val="00952CFC"/>
    <w:rsid w:val="009530C2"/>
    <w:rsid w:val="0095400C"/>
    <w:rsid w:val="00954BA2"/>
    <w:rsid w:val="009560B8"/>
    <w:rsid w:val="00956F40"/>
    <w:rsid w:val="009579DE"/>
    <w:rsid w:val="00963CB1"/>
    <w:rsid w:val="00963D7E"/>
    <w:rsid w:val="00963F91"/>
    <w:rsid w:val="0096402B"/>
    <w:rsid w:val="00966D56"/>
    <w:rsid w:val="00970A3F"/>
    <w:rsid w:val="00971498"/>
    <w:rsid w:val="00974B16"/>
    <w:rsid w:val="00974C7C"/>
    <w:rsid w:val="009834FD"/>
    <w:rsid w:val="00983D3D"/>
    <w:rsid w:val="00984032"/>
    <w:rsid w:val="009852B4"/>
    <w:rsid w:val="00985FA5"/>
    <w:rsid w:val="00990F26"/>
    <w:rsid w:val="00991432"/>
    <w:rsid w:val="009917ED"/>
    <w:rsid w:val="009919C3"/>
    <w:rsid w:val="00991C84"/>
    <w:rsid w:val="00991F68"/>
    <w:rsid w:val="0099212E"/>
    <w:rsid w:val="00992C40"/>
    <w:rsid w:val="00993DE7"/>
    <w:rsid w:val="00994DBC"/>
    <w:rsid w:val="009966EA"/>
    <w:rsid w:val="00997E01"/>
    <w:rsid w:val="009A3F86"/>
    <w:rsid w:val="009B161C"/>
    <w:rsid w:val="009B2190"/>
    <w:rsid w:val="009B2863"/>
    <w:rsid w:val="009B2CBF"/>
    <w:rsid w:val="009B3B7F"/>
    <w:rsid w:val="009B7540"/>
    <w:rsid w:val="009B757C"/>
    <w:rsid w:val="009C0A58"/>
    <w:rsid w:val="009C1665"/>
    <w:rsid w:val="009C1925"/>
    <w:rsid w:val="009C3485"/>
    <w:rsid w:val="009C4D9F"/>
    <w:rsid w:val="009C4EC1"/>
    <w:rsid w:val="009C5190"/>
    <w:rsid w:val="009C7E75"/>
    <w:rsid w:val="009D069E"/>
    <w:rsid w:val="009D1F07"/>
    <w:rsid w:val="009D2022"/>
    <w:rsid w:val="009D272B"/>
    <w:rsid w:val="009D34CD"/>
    <w:rsid w:val="009D3C3B"/>
    <w:rsid w:val="009D64C2"/>
    <w:rsid w:val="009D6A5E"/>
    <w:rsid w:val="009D6C80"/>
    <w:rsid w:val="009D7182"/>
    <w:rsid w:val="009E0F0F"/>
    <w:rsid w:val="009E1C52"/>
    <w:rsid w:val="009E2B9A"/>
    <w:rsid w:val="009E3F64"/>
    <w:rsid w:val="009E448B"/>
    <w:rsid w:val="009E65E5"/>
    <w:rsid w:val="009F03C8"/>
    <w:rsid w:val="009F0621"/>
    <w:rsid w:val="009F15F5"/>
    <w:rsid w:val="009F380E"/>
    <w:rsid w:val="009F3885"/>
    <w:rsid w:val="009F3D36"/>
    <w:rsid w:val="009F5CFE"/>
    <w:rsid w:val="009F5E7F"/>
    <w:rsid w:val="009F7639"/>
    <w:rsid w:val="009F7930"/>
    <w:rsid w:val="009F7DCF"/>
    <w:rsid w:val="00A011B5"/>
    <w:rsid w:val="00A013A5"/>
    <w:rsid w:val="00A0218E"/>
    <w:rsid w:val="00A05425"/>
    <w:rsid w:val="00A05AAE"/>
    <w:rsid w:val="00A05AB4"/>
    <w:rsid w:val="00A06223"/>
    <w:rsid w:val="00A0725E"/>
    <w:rsid w:val="00A072AB"/>
    <w:rsid w:val="00A14258"/>
    <w:rsid w:val="00A15474"/>
    <w:rsid w:val="00A15C29"/>
    <w:rsid w:val="00A17BB7"/>
    <w:rsid w:val="00A2033D"/>
    <w:rsid w:val="00A2059A"/>
    <w:rsid w:val="00A21128"/>
    <w:rsid w:val="00A25376"/>
    <w:rsid w:val="00A3114C"/>
    <w:rsid w:val="00A31260"/>
    <w:rsid w:val="00A31D32"/>
    <w:rsid w:val="00A3290B"/>
    <w:rsid w:val="00A336BF"/>
    <w:rsid w:val="00A3407F"/>
    <w:rsid w:val="00A3420E"/>
    <w:rsid w:val="00A37724"/>
    <w:rsid w:val="00A404B8"/>
    <w:rsid w:val="00A42275"/>
    <w:rsid w:val="00A43C23"/>
    <w:rsid w:val="00A471C9"/>
    <w:rsid w:val="00A50031"/>
    <w:rsid w:val="00A502EB"/>
    <w:rsid w:val="00A50832"/>
    <w:rsid w:val="00A5278B"/>
    <w:rsid w:val="00A52EE6"/>
    <w:rsid w:val="00A530B5"/>
    <w:rsid w:val="00A54127"/>
    <w:rsid w:val="00A544D1"/>
    <w:rsid w:val="00A55FCC"/>
    <w:rsid w:val="00A560BC"/>
    <w:rsid w:val="00A56B09"/>
    <w:rsid w:val="00A5734C"/>
    <w:rsid w:val="00A57E56"/>
    <w:rsid w:val="00A6004E"/>
    <w:rsid w:val="00A60419"/>
    <w:rsid w:val="00A60A30"/>
    <w:rsid w:val="00A612D8"/>
    <w:rsid w:val="00A61902"/>
    <w:rsid w:val="00A62AD8"/>
    <w:rsid w:val="00A62C61"/>
    <w:rsid w:val="00A649D3"/>
    <w:rsid w:val="00A6702E"/>
    <w:rsid w:val="00A7268F"/>
    <w:rsid w:val="00A72A14"/>
    <w:rsid w:val="00A738E1"/>
    <w:rsid w:val="00A82225"/>
    <w:rsid w:val="00A82D3A"/>
    <w:rsid w:val="00A82DD7"/>
    <w:rsid w:val="00A836FB"/>
    <w:rsid w:val="00A8666C"/>
    <w:rsid w:val="00A87205"/>
    <w:rsid w:val="00A91B72"/>
    <w:rsid w:val="00A92674"/>
    <w:rsid w:val="00A93105"/>
    <w:rsid w:val="00A93238"/>
    <w:rsid w:val="00A96911"/>
    <w:rsid w:val="00A97E36"/>
    <w:rsid w:val="00AA0B00"/>
    <w:rsid w:val="00AA23B2"/>
    <w:rsid w:val="00AA27CE"/>
    <w:rsid w:val="00AA54D5"/>
    <w:rsid w:val="00AA5F07"/>
    <w:rsid w:val="00AA6E81"/>
    <w:rsid w:val="00AB1CE5"/>
    <w:rsid w:val="00AB27FA"/>
    <w:rsid w:val="00AB2DD9"/>
    <w:rsid w:val="00AB4AEE"/>
    <w:rsid w:val="00AB63E0"/>
    <w:rsid w:val="00AB6E1D"/>
    <w:rsid w:val="00AB6FB1"/>
    <w:rsid w:val="00AB7DBE"/>
    <w:rsid w:val="00AB7E8E"/>
    <w:rsid w:val="00AC0B51"/>
    <w:rsid w:val="00AC2BAB"/>
    <w:rsid w:val="00AC512D"/>
    <w:rsid w:val="00AC566E"/>
    <w:rsid w:val="00AC56B3"/>
    <w:rsid w:val="00AC6231"/>
    <w:rsid w:val="00AC746E"/>
    <w:rsid w:val="00AD1064"/>
    <w:rsid w:val="00AD171C"/>
    <w:rsid w:val="00AD2A52"/>
    <w:rsid w:val="00AD33D6"/>
    <w:rsid w:val="00AD3F28"/>
    <w:rsid w:val="00AD6504"/>
    <w:rsid w:val="00AD6773"/>
    <w:rsid w:val="00AE0C7B"/>
    <w:rsid w:val="00AE3278"/>
    <w:rsid w:val="00AE3DEC"/>
    <w:rsid w:val="00AE48F4"/>
    <w:rsid w:val="00AE4C07"/>
    <w:rsid w:val="00AE4C16"/>
    <w:rsid w:val="00AE4D1C"/>
    <w:rsid w:val="00AE4D1D"/>
    <w:rsid w:val="00AE4D3D"/>
    <w:rsid w:val="00AE6AA8"/>
    <w:rsid w:val="00AE70FD"/>
    <w:rsid w:val="00AE7DCA"/>
    <w:rsid w:val="00AE7EBC"/>
    <w:rsid w:val="00AF22B4"/>
    <w:rsid w:val="00AF2D4C"/>
    <w:rsid w:val="00AF344C"/>
    <w:rsid w:val="00AF37AA"/>
    <w:rsid w:val="00AF4AC7"/>
    <w:rsid w:val="00AF4B58"/>
    <w:rsid w:val="00AF7428"/>
    <w:rsid w:val="00AF7BFB"/>
    <w:rsid w:val="00B0172C"/>
    <w:rsid w:val="00B04998"/>
    <w:rsid w:val="00B05AF7"/>
    <w:rsid w:val="00B0752A"/>
    <w:rsid w:val="00B07ECA"/>
    <w:rsid w:val="00B10076"/>
    <w:rsid w:val="00B11EF9"/>
    <w:rsid w:val="00B135C7"/>
    <w:rsid w:val="00B136F6"/>
    <w:rsid w:val="00B13E0C"/>
    <w:rsid w:val="00B161CB"/>
    <w:rsid w:val="00B16B86"/>
    <w:rsid w:val="00B20CD9"/>
    <w:rsid w:val="00B2110A"/>
    <w:rsid w:val="00B21412"/>
    <w:rsid w:val="00B242BF"/>
    <w:rsid w:val="00B24C08"/>
    <w:rsid w:val="00B25F87"/>
    <w:rsid w:val="00B265D0"/>
    <w:rsid w:val="00B27F33"/>
    <w:rsid w:val="00B30996"/>
    <w:rsid w:val="00B30B53"/>
    <w:rsid w:val="00B35C0A"/>
    <w:rsid w:val="00B37B26"/>
    <w:rsid w:val="00B4028C"/>
    <w:rsid w:val="00B44D63"/>
    <w:rsid w:val="00B45CF5"/>
    <w:rsid w:val="00B4757A"/>
    <w:rsid w:val="00B508BF"/>
    <w:rsid w:val="00B536AF"/>
    <w:rsid w:val="00B53FC8"/>
    <w:rsid w:val="00B54248"/>
    <w:rsid w:val="00B5476C"/>
    <w:rsid w:val="00B55593"/>
    <w:rsid w:val="00B55AD7"/>
    <w:rsid w:val="00B567B7"/>
    <w:rsid w:val="00B57CEE"/>
    <w:rsid w:val="00B60529"/>
    <w:rsid w:val="00B605D0"/>
    <w:rsid w:val="00B60933"/>
    <w:rsid w:val="00B62004"/>
    <w:rsid w:val="00B6317B"/>
    <w:rsid w:val="00B63E02"/>
    <w:rsid w:val="00B66326"/>
    <w:rsid w:val="00B66D83"/>
    <w:rsid w:val="00B67771"/>
    <w:rsid w:val="00B704C8"/>
    <w:rsid w:val="00B718CA"/>
    <w:rsid w:val="00B72B4F"/>
    <w:rsid w:val="00B73078"/>
    <w:rsid w:val="00B759CB"/>
    <w:rsid w:val="00B75F91"/>
    <w:rsid w:val="00B76039"/>
    <w:rsid w:val="00B76453"/>
    <w:rsid w:val="00B7732B"/>
    <w:rsid w:val="00B77A56"/>
    <w:rsid w:val="00B81336"/>
    <w:rsid w:val="00B8180D"/>
    <w:rsid w:val="00B81AD0"/>
    <w:rsid w:val="00B81B33"/>
    <w:rsid w:val="00B81C6D"/>
    <w:rsid w:val="00B81F9E"/>
    <w:rsid w:val="00B83110"/>
    <w:rsid w:val="00B83D06"/>
    <w:rsid w:val="00B917ED"/>
    <w:rsid w:val="00B94B67"/>
    <w:rsid w:val="00B95192"/>
    <w:rsid w:val="00B969C0"/>
    <w:rsid w:val="00B96B7C"/>
    <w:rsid w:val="00B970A3"/>
    <w:rsid w:val="00B975B3"/>
    <w:rsid w:val="00BA0558"/>
    <w:rsid w:val="00BA101F"/>
    <w:rsid w:val="00BA161C"/>
    <w:rsid w:val="00BA296F"/>
    <w:rsid w:val="00BA6077"/>
    <w:rsid w:val="00BA6160"/>
    <w:rsid w:val="00BB1635"/>
    <w:rsid w:val="00BB1994"/>
    <w:rsid w:val="00BB2683"/>
    <w:rsid w:val="00BB56EB"/>
    <w:rsid w:val="00BB6CB7"/>
    <w:rsid w:val="00BB6D8C"/>
    <w:rsid w:val="00BB77B7"/>
    <w:rsid w:val="00BC04EB"/>
    <w:rsid w:val="00BC1A9E"/>
    <w:rsid w:val="00BC3500"/>
    <w:rsid w:val="00BC526A"/>
    <w:rsid w:val="00BC5DA0"/>
    <w:rsid w:val="00BC7154"/>
    <w:rsid w:val="00BC7729"/>
    <w:rsid w:val="00BD02C8"/>
    <w:rsid w:val="00BD04C0"/>
    <w:rsid w:val="00BD4750"/>
    <w:rsid w:val="00BD4C00"/>
    <w:rsid w:val="00BD5FBB"/>
    <w:rsid w:val="00BD623A"/>
    <w:rsid w:val="00BE0C11"/>
    <w:rsid w:val="00BE2791"/>
    <w:rsid w:val="00BE5590"/>
    <w:rsid w:val="00BE5EBD"/>
    <w:rsid w:val="00BE5F19"/>
    <w:rsid w:val="00BE6A79"/>
    <w:rsid w:val="00BF27B6"/>
    <w:rsid w:val="00BF3503"/>
    <w:rsid w:val="00BF4954"/>
    <w:rsid w:val="00BF7E04"/>
    <w:rsid w:val="00C00A0C"/>
    <w:rsid w:val="00C00B13"/>
    <w:rsid w:val="00C01744"/>
    <w:rsid w:val="00C0254D"/>
    <w:rsid w:val="00C03F5B"/>
    <w:rsid w:val="00C05213"/>
    <w:rsid w:val="00C0535F"/>
    <w:rsid w:val="00C059B6"/>
    <w:rsid w:val="00C05A92"/>
    <w:rsid w:val="00C06715"/>
    <w:rsid w:val="00C06E2E"/>
    <w:rsid w:val="00C0756F"/>
    <w:rsid w:val="00C11676"/>
    <w:rsid w:val="00C1224D"/>
    <w:rsid w:val="00C16483"/>
    <w:rsid w:val="00C16D5A"/>
    <w:rsid w:val="00C1731A"/>
    <w:rsid w:val="00C2176E"/>
    <w:rsid w:val="00C219AE"/>
    <w:rsid w:val="00C21A61"/>
    <w:rsid w:val="00C21D26"/>
    <w:rsid w:val="00C21ED3"/>
    <w:rsid w:val="00C22D3B"/>
    <w:rsid w:val="00C23E10"/>
    <w:rsid w:val="00C24B67"/>
    <w:rsid w:val="00C26819"/>
    <w:rsid w:val="00C278B8"/>
    <w:rsid w:val="00C27915"/>
    <w:rsid w:val="00C30825"/>
    <w:rsid w:val="00C30EAC"/>
    <w:rsid w:val="00C31A59"/>
    <w:rsid w:val="00C31FA5"/>
    <w:rsid w:val="00C325C1"/>
    <w:rsid w:val="00C351FA"/>
    <w:rsid w:val="00C35B12"/>
    <w:rsid w:val="00C40690"/>
    <w:rsid w:val="00C42B37"/>
    <w:rsid w:val="00C4349D"/>
    <w:rsid w:val="00C43FF7"/>
    <w:rsid w:val="00C451EC"/>
    <w:rsid w:val="00C46642"/>
    <w:rsid w:val="00C47966"/>
    <w:rsid w:val="00C5074E"/>
    <w:rsid w:val="00C51EE9"/>
    <w:rsid w:val="00C523B1"/>
    <w:rsid w:val="00C54EC7"/>
    <w:rsid w:val="00C56843"/>
    <w:rsid w:val="00C56D6C"/>
    <w:rsid w:val="00C579ED"/>
    <w:rsid w:val="00C60808"/>
    <w:rsid w:val="00C61512"/>
    <w:rsid w:val="00C61C7A"/>
    <w:rsid w:val="00C61DE9"/>
    <w:rsid w:val="00C6389F"/>
    <w:rsid w:val="00C644F4"/>
    <w:rsid w:val="00C64590"/>
    <w:rsid w:val="00C655DE"/>
    <w:rsid w:val="00C67AF1"/>
    <w:rsid w:val="00C70267"/>
    <w:rsid w:val="00C72E31"/>
    <w:rsid w:val="00C73AE3"/>
    <w:rsid w:val="00C745D9"/>
    <w:rsid w:val="00C809DC"/>
    <w:rsid w:val="00C80D06"/>
    <w:rsid w:val="00C87623"/>
    <w:rsid w:val="00C92EDA"/>
    <w:rsid w:val="00C9371B"/>
    <w:rsid w:val="00C9411B"/>
    <w:rsid w:val="00C9435D"/>
    <w:rsid w:val="00C95710"/>
    <w:rsid w:val="00C962AA"/>
    <w:rsid w:val="00CA04D4"/>
    <w:rsid w:val="00CA1B63"/>
    <w:rsid w:val="00CA2DA6"/>
    <w:rsid w:val="00CA3421"/>
    <w:rsid w:val="00CA51AB"/>
    <w:rsid w:val="00CA52FD"/>
    <w:rsid w:val="00CA64DD"/>
    <w:rsid w:val="00CA6966"/>
    <w:rsid w:val="00CA6CEB"/>
    <w:rsid w:val="00CB0306"/>
    <w:rsid w:val="00CB1A4F"/>
    <w:rsid w:val="00CB1FAE"/>
    <w:rsid w:val="00CB5B9B"/>
    <w:rsid w:val="00CB5DDE"/>
    <w:rsid w:val="00CB6234"/>
    <w:rsid w:val="00CC2C3A"/>
    <w:rsid w:val="00CC36EA"/>
    <w:rsid w:val="00CC603D"/>
    <w:rsid w:val="00CC71EE"/>
    <w:rsid w:val="00CD2D94"/>
    <w:rsid w:val="00CD2E23"/>
    <w:rsid w:val="00CD3105"/>
    <w:rsid w:val="00CD38C4"/>
    <w:rsid w:val="00CD514A"/>
    <w:rsid w:val="00CD5C6B"/>
    <w:rsid w:val="00CD5F50"/>
    <w:rsid w:val="00CD6157"/>
    <w:rsid w:val="00CD620F"/>
    <w:rsid w:val="00CE17FE"/>
    <w:rsid w:val="00CE26E0"/>
    <w:rsid w:val="00CE36B8"/>
    <w:rsid w:val="00CE42EF"/>
    <w:rsid w:val="00CE4A6A"/>
    <w:rsid w:val="00CE53F6"/>
    <w:rsid w:val="00CE697A"/>
    <w:rsid w:val="00CE6F5B"/>
    <w:rsid w:val="00CF14B6"/>
    <w:rsid w:val="00CF18E0"/>
    <w:rsid w:val="00CF2371"/>
    <w:rsid w:val="00CF2F14"/>
    <w:rsid w:val="00CF3B58"/>
    <w:rsid w:val="00CF4C5F"/>
    <w:rsid w:val="00CF57BC"/>
    <w:rsid w:val="00CF6096"/>
    <w:rsid w:val="00CF7D35"/>
    <w:rsid w:val="00D0046E"/>
    <w:rsid w:val="00D004CF"/>
    <w:rsid w:val="00D00EAB"/>
    <w:rsid w:val="00D0192E"/>
    <w:rsid w:val="00D02FFA"/>
    <w:rsid w:val="00D03706"/>
    <w:rsid w:val="00D03B63"/>
    <w:rsid w:val="00D04FB3"/>
    <w:rsid w:val="00D053D8"/>
    <w:rsid w:val="00D061E5"/>
    <w:rsid w:val="00D10CF1"/>
    <w:rsid w:val="00D110F6"/>
    <w:rsid w:val="00D1190E"/>
    <w:rsid w:val="00D1239C"/>
    <w:rsid w:val="00D14E5D"/>
    <w:rsid w:val="00D15B8B"/>
    <w:rsid w:val="00D171D3"/>
    <w:rsid w:val="00D17AD5"/>
    <w:rsid w:val="00D203C1"/>
    <w:rsid w:val="00D22146"/>
    <w:rsid w:val="00D23035"/>
    <w:rsid w:val="00D25801"/>
    <w:rsid w:val="00D26372"/>
    <w:rsid w:val="00D2686B"/>
    <w:rsid w:val="00D26A04"/>
    <w:rsid w:val="00D26E88"/>
    <w:rsid w:val="00D3050B"/>
    <w:rsid w:val="00D31374"/>
    <w:rsid w:val="00D3472A"/>
    <w:rsid w:val="00D3561C"/>
    <w:rsid w:val="00D36E8C"/>
    <w:rsid w:val="00D42067"/>
    <w:rsid w:val="00D44DA4"/>
    <w:rsid w:val="00D47041"/>
    <w:rsid w:val="00D47E59"/>
    <w:rsid w:val="00D53E72"/>
    <w:rsid w:val="00D565D3"/>
    <w:rsid w:val="00D63186"/>
    <w:rsid w:val="00D64A61"/>
    <w:rsid w:val="00D64DC9"/>
    <w:rsid w:val="00D657C5"/>
    <w:rsid w:val="00D70356"/>
    <w:rsid w:val="00D72354"/>
    <w:rsid w:val="00D7235A"/>
    <w:rsid w:val="00D72407"/>
    <w:rsid w:val="00D729D7"/>
    <w:rsid w:val="00D72E68"/>
    <w:rsid w:val="00D72F5C"/>
    <w:rsid w:val="00D7699B"/>
    <w:rsid w:val="00D777FE"/>
    <w:rsid w:val="00D80902"/>
    <w:rsid w:val="00D80FEC"/>
    <w:rsid w:val="00D812F3"/>
    <w:rsid w:val="00D8249A"/>
    <w:rsid w:val="00D839B6"/>
    <w:rsid w:val="00D84F0F"/>
    <w:rsid w:val="00D85813"/>
    <w:rsid w:val="00D85C71"/>
    <w:rsid w:val="00D87401"/>
    <w:rsid w:val="00D902A1"/>
    <w:rsid w:val="00D911A4"/>
    <w:rsid w:val="00D9124B"/>
    <w:rsid w:val="00D91AEC"/>
    <w:rsid w:val="00D91C33"/>
    <w:rsid w:val="00D9230E"/>
    <w:rsid w:val="00D9395B"/>
    <w:rsid w:val="00D93C5A"/>
    <w:rsid w:val="00DA10BE"/>
    <w:rsid w:val="00DA173E"/>
    <w:rsid w:val="00DA188E"/>
    <w:rsid w:val="00DA1899"/>
    <w:rsid w:val="00DA47A1"/>
    <w:rsid w:val="00DA4B4D"/>
    <w:rsid w:val="00DA658C"/>
    <w:rsid w:val="00DB0989"/>
    <w:rsid w:val="00DB193C"/>
    <w:rsid w:val="00DB32D8"/>
    <w:rsid w:val="00DB4353"/>
    <w:rsid w:val="00DB5042"/>
    <w:rsid w:val="00DB67C6"/>
    <w:rsid w:val="00DB7962"/>
    <w:rsid w:val="00DB7FDD"/>
    <w:rsid w:val="00DC080C"/>
    <w:rsid w:val="00DC0B0A"/>
    <w:rsid w:val="00DC0FBF"/>
    <w:rsid w:val="00DC1376"/>
    <w:rsid w:val="00DC37A5"/>
    <w:rsid w:val="00DC67E8"/>
    <w:rsid w:val="00DC7ABF"/>
    <w:rsid w:val="00DC7E10"/>
    <w:rsid w:val="00DD2414"/>
    <w:rsid w:val="00DD3001"/>
    <w:rsid w:val="00DD6B63"/>
    <w:rsid w:val="00DE0924"/>
    <w:rsid w:val="00DE26C6"/>
    <w:rsid w:val="00DE3885"/>
    <w:rsid w:val="00DE49D3"/>
    <w:rsid w:val="00DE4F63"/>
    <w:rsid w:val="00DE5990"/>
    <w:rsid w:val="00DE69BB"/>
    <w:rsid w:val="00DE72A2"/>
    <w:rsid w:val="00DE7B33"/>
    <w:rsid w:val="00DF01D2"/>
    <w:rsid w:val="00DF0320"/>
    <w:rsid w:val="00DF22D1"/>
    <w:rsid w:val="00DF3BF8"/>
    <w:rsid w:val="00DF42A8"/>
    <w:rsid w:val="00DF4F13"/>
    <w:rsid w:val="00DF66ED"/>
    <w:rsid w:val="00E00040"/>
    <w:rsid w:val="00E00468"/>
    <w:rsid w:val="00E01DA9"/>
    <w:rsid w:val="00E01E25"/>
    <w:rsid w:val="00E03ACC"/>
    <w:rsid w:val="00E03B9D"/>
    <w:rsid w:val="00E03D13"/>
    <w:rsid w:val="00E04898"/>
    <w:rsid w:val="00E052FD"/>
    <w:rsid w:val="00E05688"/>
    <w:rsid w:val="00E06246"/>
    <w:rsid w:val="00E06D24"/>
    <w:rsid w:val="00E12F67"/>
    <w:rsid w:val="00E12FEB"/>
    <w:rsid w:val="00E140C5"/>
    <w:rsid w:val="00E14C8C"/>
    <w:rsid w:val="00E15C45"/>
    <w:rsid w:val="00E16674"/>
    <w:rsid w:val="00E17315"/>
    <w:rsid w:val="00E1739B"/>
    <w:rsid w:val="00E20189"/>
    <w:rsid w:val="00E21127"/>
    <w:rsid w:val="00E21181"/>
    <w:rsid w:val="00E21CB1"/>
    <w:rsid w:val="00E221FC"/>
    <w:rsid w:val="00E2452E"/>
    <w:rsid w:val="00E3192F"/>
    <w:rsid w:val="00E33CB9"/>
    <w:rsid w:val="00E35018"/>
    <w:rsid w:val="00E41300"/>
    <w:rsid w:val="00E41933"/>
    <w:rsid w:val="00E41C7E"/>
    <w:rsid w:val="00E421E0"/>
    <w:rsid w:val="00E4283A"/>
    <w:rsid w:val="00E42F59"/>
    <w:rsid w:val="00E43BD9"/>
    <w:rsid w:val="00E45A31"/>
    <w:rsid w:val="00E4667E"/>
    <w:rsid w:val="00E4769D"/>
    <w:rsid w:val="00E4782B"/>
    <w:rsid w:val="00E54BB4"/>
    <w:rsid w:val="00E54DE5"/>
    <w:rsid w:val="00E55BF9"/>
    <w:rsid w:val="00E57F8F"/>
    <w:rsid w:val="00E60480"/>
    <w:rsid w:val="00E60E86"/>
    <w:rsid w:val="00E61B23"/>
    <w:rsid w:val="00E62CBE"/>
    <w:rsid w:val="00E62E5C"/>
    <w:rsid w:val="00E649E7"/>
    <w:rsid w:val="00E64AB3"/>
    <w:rsid w:val="00E65B73"/>
    <w:rsid w:val="00E65D63"/>
    <w:rsid w:val="00E66950"/>
    <w:rsid w:val="00E72E92"/>
    <w:rsid w:val="00E74B95"/>
    <w:rsid w:val="00E80E6F"/>
    <w:rsid w:val="00E8131B"/>
    <w:rsid w:val="00E82A80"/>
    <w:rsid w:val="00E85149"/>
    <w:rsid w:val="00E85BDF"/>
    <w:rsid w:val="00E867EE"/>
    <w:rsid w:val="00E87A88"/>
    <w:rsid w:val="00E9004F"/>
    <w:rsid w:val="00E906BB"/>
    <w:rsid w:val="00E911A4"/>
    <w:rsid w:val="00E91318"/>
    <w:rsid w:val="00E92595"/>
    <w:rsid w:val="00E9390C"/>
    <w:rsid w:val="00E9515C"/>
    <w:rsid w:val="00E95AB6"/>
    <w:rsid w:val="00E96CA2"/>
    <w:rsid w:val="00E975BB"/>
    <w:rsid w:val="00EA1471"/>
    <w:rsid w:val="00EA1B0A"/>
    <w:rsid w:val="00EA2226"/>
    <w:rsid w:val="00EA3F7C"/>
    <w:rsid w:val="00EA53D2"/>
    <w:rsid w:val="00EA6034"/>
    <w:rsid w:val="00EB1DEE"/>
    <w:rsid w:val="00EB3153"/>
    <w:rsid w:val="00EB4828"/>
    <w:rsid w:val="00EB6FCE"/>
    <w:rsid w:val="00EC071B"/>
    <w:rsid w:val="00EC0887"/>
    <w:rsid w:val="00EC0F83"/>
    <w:rsid w:val="00EC1211"/>
    <w:rsid w:val="00EC1480"/>
    <w:rsid w:val="00EC2883"/>
    <w:rsid w:val="00EC5B79"/>
    <w:rsid w:val="00EC6514"/>
    <w:rsid w:val="00ED1404"/>
    <w:rsid w:val="00ED18C4"/>
    <w:rsid w:val="00ED1D7D"/>
    <w:rsid w:val="00ED278E"/>
    <w:rsid w:val="00ED2A96"/>
    <w:rsid w:val="00ED3BCC"/>
    <w:rsid w:val="00ED5060"/>
    <w:rsid w:val="00ED6445"/>
    <w:rsid w:val="00ED76AA"/>
    <w:rsid w:val="00EE1CCD"/>
    <w:rsid w:val="00EE32E3"/>
    <w:rsid w:val="00EE3966"/>
    <w:rsid w:val="00EE3DF5"/>
    <w:rsid w:val="00EE3E9F"/>
    <w:rsid w:val="00EE5795"/>
    <w:rsid w:val="00EF059A"/>
    <w:rsid w:val="00EF133A"/>
    <w:rsid w:val="00EF13AE"/>
    <w:rsid w:val="00EF19CA"/>
    <w:rsid w:val="00EF2115"/>
    <w:rsid w:val="00EF2690"/>
    <w:rsid w:val="00EF2729"/>
    <w:rsid w:val="00EF58D1"/>
    <w:rsid w:val="00EF5E91"/>
    <w:rsid w:val="00EF710C"/>
    <w:rsid w:val="00F00D89"/>
    <w:rsid w:val="00F01E37"/>
    <w:rsid w:val="00F02B85"/>
    <w:rsid w:val="00F02E64"/>
    <w:rsid w:val="00F10528"/>
    <w:rsid w:val="00F10D42"/>
    <w:rsid w:val="00F14600"/>
    <w:rsid w:val="00F175D8"/>
    <w:rsid w:val="00F17AE9"/>
    <w:rsid w:val="00F20E1A"/>
    <w:rsid w:val="00F218FB"/>
    <w:rsid w:val="00F22449"/>
    <w:rsid w:val="00F22A30"/>
    <w:rsid w:val="00F22BBB"/>
    <w:rsid w:val="00F22F59"/>
    <w:rsid w:val="00F238A8"/>
    <w:rsid w:val="00F248CC"/>
    <w:rsid w:val="00F26E14"/>
    <w:rsid w:val="00F2789B"/>
    <w:rsid w:val="00F306C4"/>
    <w:rsid w:val="00F318A9"/>
    <w:rsid w:val="00F31A1B"/>
    <w:rsid w:val="00F32F1E"/>
    <w:rsid w:val="00F35DA9"/>
    <w:rsid w:val="00F36B66"/>
    <w:rsid w:val="00F40EEA"/>
    <w:rsid w:val="00F419A4"/>
    <w:rsid w:val="00F41AEF"/>
    <w:rsid w:val="00F42BF3"/>
    <w:rsid w:val="00F42D15"/>
    <w:rsid w:val="00F44585"/>
    <w:rsid w:val="00F44E14"/>
    <w:rsid w:val="00F45CF1"/>
    <w:rsid w:val="00F4626E"/>
    <w:rsid w:val="00F50612"/>
    <w:rsid w:val="00F53B92"/>
    <w:rsid w:val="00F53FEE"/>
    <w:rsid w:val="00F543D3"/>
    <w:rsid w:val="00F579C0"/>
    <w:rsid w:val="00F60452"/>
    <w:rsid w:val="00F60723"/>
    <w:rsid w:val="00F608CC"/>
    <w:rsid w:val="00F614D9"/>
    <w:rsid w:val="00F62A0A"/>
    <w:rsid w:val="00F63122"/>
    <w:rsid w:val="00F6358B"/>
    <w:rsid w:val="00F65B32"/>
    <w:rsid w:val="00F65E33"/>
    <w:rsid w:val="00F6640F"/>
    <w:rsid w:val="00F7035C"/>
    <w:rsid w:val="00F70AF6"/>
    <w:rsid w:val="00F723A0"/>
    <w:rsid w:val="00F72D5F"/>
    <w:rsid w:val="00F73011"/>
    <w:rsid w:val="00F736E8"/>
    <w:rsid w:val="00F74EE4"/>
    <w:rsid w:val="00F750DA"/>
    <w:rsid w:val="00F756D1"/>
    <w:rsid w:val="00F7582D"/>
    <w:rsid w:val="00F76D57"/>
    <w:rsid w:val="00F80397"/>
    <w:rsid w:val="00F80BDE"/>
    <w:rsid w:val="00F80D4D"/>
    <w:rsid w:val="00F81875"/>
    <w:rsid w:val="00F83060"/>
    <w:rsid w:val="00F845CA"/>
    <w:rsid w:val="00F86EC9"/>
    <w:rsid w:val="00F8727D"/>
    <w:rsid w:val="00F879D8"/>
    <w:rsid w:val="00F90672"/>
    <w:rsid w:val="00F91BA8"/>
    <w:rsid w:val="00F92ABC"/>
    <w:rsid w:val="00F92FE6"/>
    <w:rsid w:val="00F94C3B"/>
    <w:rsid w:val="00F94CFF"/>
    <w:rsid w:val="00F96BDA"/>
    <w:rsid w:val="00F97EF7"/>
    <w:rsid w:val="00FA0906"/>
    <w:rsid w:val="00FA19A1"/>
    <w:rsid w:val="00FA1B10"/>
    <w:rsid w:val="00FA317C"/>
    <w:rsid w:val="00FA39BF"/>
    <w:rsid w:val="00FA39DB"/>
    <w:rsid w:val="00FA4FE7"/>
    <w:rsid w:val="00FA5258"/>
    <w:rsid w:val="00FA5A20"/>
    <w:rsid w:val="00FA6178"/>
    <w:rsid w:val="00FA715E"/>
    <w:rsid w:val="00FB131D"/>
    <w:rsid w:val="00FB1C20"/>
    <w:rsid w:val="00FB32D1"/>
    <w:rsid w:val="00FB42BB"/>
    <w:rsid w:val="00FB4BAD"/>
    <w:rsid w:val="00FC1739"/>
    <w:rsid w:val="00FC3515"/>
    <w:rsid w:val="00FC416E"/>
    <w:rsid w:val="00FC48CD"/>
    <w:rsid w:val="00FC5245"/>
    <w:rsid w:val="00FC67AF"/>
    <w:rsid w:val="00FC7FDA"/>
    <w:rsid w:val="00FD0D8A"/>
    <w:rsid w:val="00FD2716"/>
    <w:rsid w:val="00FD3383"/>
    <w:rsid w:val="00FD343A"/>
    <w:rsid w:val="00FD346C"/>
    <w:rsid w:val="00FD4772"/>
    <w:rsid w:val="00FD58ED"/>
    <w:rsid w:val="00FD5E67"/>
    <w:rsid w:val="00FD7D0F"/>
    <w:rsid w:val="00FE26CE"/>
    <w:rsid w:val="00FE2B51"/>
    <w:rsid w:val="00FE4D04"/>
    <w:rsid w:val="00FE5502"/>
    <w:rsid w:val="00FE591C"/>
    <w:rsid w:val="00FE644C"/>
    <w:rsid w:val="00FE64C9"/>
    <w:rsid w:val="00FF0F87"/>
    <w:rsid w:val="00FF14E0"/>
    <w:rsid w:val="00FF2DD3"/>
    <w:rsid w:val="00FF5869"/>
    <w:rsid w:val="00FF58EA"/>
    <w:rsid w:val="00FF62C9"/>
    <w:rsid w:val="00FF6778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5D4EE-B3E3-40C8-8AA1-E52DF382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215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7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04C8"/>
  </w:style>
  <w:style w:type="paragraph" w:styleId="a6">
    <w:name w:val="footer"/>
    <w:basedOn w:val="a"/>
    <w:link w:val="a7"/>
    <w:uiPriority w:val="99"/>
    <w:semiHidden/>
    <w:unhideWhenUsed/>
    <w:rsid w:val="00B7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04C8"/>
  </w:style>
  <w:style w:type="table" w:styleId="a8">
    <w:name w:val="Table Grid"/>
    <w:basedOn w:val="a1"/>
    <w:uiPriority w:val="59"/>
    <w:rsid w:val="002F3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я заливка - Акцент 11"/>
    <w:basedOn w:val="a1"/>
    <w:uiPriority w:val="60"/>
    <w:rsid w:val="00187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ветлая заливка1"/>
    <w:basedOn w:val="a1"/>
    <w:uiPriority w:val="60"/>
    <w:rsid w:val="00187F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BF6F-9A6B-4EB6-811D-EC648F9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8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1126</cp:revision>
  <cp:lastPrinted>2017-05-19T06:25:00Z</cp:lastPrinted>
  <dcterms:created xsi:type="dcterms:W3CDTF">2011-05-31T09:50:00Z</dcterms:created>
  <dcterms:modified xsi:type="dcterms:W3CDTF">2017-05-23T06:50:00Z</dcterms:modified>
</cp:coreProperties>
</file>